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1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5318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7571C685" w:rsidR="00661261" w:rsidRPr="00B047DE" w:rsidRDefault="00661261" w:rsidP="008D1BE0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="00CC0FF9">
              <w:rPr>
                <w:rFonts w:asciiTheme="majorHAnsi" w:hAnsiTheme="majorHAnsi" w:cstheme="majorHAnsi"/>
                <w:sz w:val="25"/>
                <w:szCs w:val="25"/>
              </w:rPr>
              <w:t xml:space="preserve"> 11</w:t>
            </w:r>
            <w:r w:rsidR="00CC0FF9"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CC0FF9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三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8F1AF5" w14:textId="4EDD1A2B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2F102B94" w:rsidR="00661261" w:rsidRPr="00B047DE" w:rsidRDefault="00661261" w:rsidP="00CC0FF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C771F0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5.02.05</w:t>
            </w:r>
            <w:r w:rsidR="00C771F0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公告</w:t>
            </w:r>
          </w:p>
        </w:tc>
      </w:tr>
      <w:tr w:rsidR="00661261" w:rsidRPr="00B047DE" w14:paraId="6FDDDD8A" w14:textId="77777777" w:rsidTr="00DC6087">
        <w:trPr>
          <w:trHeight w:val="542"/>
        </w:trPr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一安息</w:t>
            </w:r>
          </w:p>
          <w:p w14:paraId="38068832" w14:textId="0AB852B2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三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7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二安息</w:t>
            </w:r>
          </w:p>
          <w:p w14:paraId="3B88B4E0" w14:textId="178EE38E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三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4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三安息</w:t>
            </w:r>
          </w:p>
          <w:p w14:paraId="55BCC646" w14:textId="27A4EC69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三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21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四安息</w:t>
            </w:r>
          </w:p>
          <w:p w14:paraId="52DB79FF" w14:textId="30E495CC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三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8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D4375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1C3A984C" w:rsidR="00661261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倪克定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254B3777" w:rsidR="00661261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6CF0CDBA" w:rsidR="00661261" w:rsidRPr="00A565CB" w:rsidRDefault="00A565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陳聖賢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7C6C693E" w:rsidR="00661261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10B01D69" w:rsidR="007F4D46" w:rsidRPr="00233381" w:rsidRDefault="005A7787" w:rsidP="00CC0FF9">
            <w:pPr>
              <w:spacing w:line="19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三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16E0A875" w:rsidR="005A7787" w:rsidRPr="00233381" w:rsidRDefault="005A7787" w:rsidP="00CC0FF9">
            <w:pPr>
              <w:spacing w:line="19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靈恩闡明，造就信徒」，求主激勵、靈命奮興。</w:t>
            </w:r>
          </w:p>
          <w:p w14:paraId="18A675E3" w14:textId="77777777" w:rsidR="005A7787" w:rsidRPr="00233381" w:rsidRDefault="005A7787" w:rsidP="00CC0FF9">
            <w:pPr>
              <w:spacing w:line="19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6AE44D99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一、本區靈恩佈道會</w:t>
            </w:r>
          </w:p>
          <w:p w14:paraId="5381DADF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南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投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4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啟峯、趙四海、顏建中</w:t>
            </w:r>
          </w:p>
          <w:p w14:paraId="37B67341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4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、邱承忠、蔡天成</w:t>
            </w:r>
          </w:p>
          <w:p w14:paraId="6D706113" w14:textId="585C439F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伸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="001F471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、</w:t>
            </w:r>
            <w:r w:rsidR="001F471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高明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、曾勝忠</w:t>
            </w:r>
          </w:p>
          <w:p w14:paraId="0B48F54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員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1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、陳佳音、張智充</w:t>
            </w:r>
          </w:p>
          <w:p w14:paraId="08F6D434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清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水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、賴倉億、郭志雄</w:t>
            </w:r>
          </w:p>
          <w:p w14:paraId="00378AD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黎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明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塞特、林崇道、劉鴻政</w:t>
            </w:r>
          </w:p>
          <w:p w14:paraId="6DD5F334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白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8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、韋詠恩、區建國</w:t>
            </w:r>
          </w:p>
          <w:p w14:paraId="43E00C53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永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福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英傑、趙宏仁、洪金地</w:t>
            </w:r>
          </w:p>
          <w:p w14:paraId="66C5FE06" w14:textId="5CD6B956" w:rsidR="001F4710" w:rsidRPr="001F4710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南臺中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="001F471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恩超、李真得、</w:t>
            </w:r>
            <w:r w:rsidR="001F471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張承軒</w:t>
            </w:r>
          </w:p>
          <w:p w14:paraId="5D00874E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鹿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誌新、張朝欽、粘永峯</w:t>
            </w:r>
          </w:p>
          <w:p w14:paraId="7853A17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自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強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、江克昌、邱景恩</w:t>
            </w:r>
          </w:p>
          <w:p w14:paraId="3B661BD0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興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、林頌懷、張恩生</w:t>
            </w:r>
          </w:p>
          <w:p w14:paraId="5745BC6C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</w:p>
          <w:p w14:paraId="295A6E7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二、協助他區靈恩佈道會傳道及長執</w:t>
            </w:r>
          </w:p>
          <w:p w14:paraId="0D4CFFBC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方顗茹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3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北桃園教會</w:t>
            </w:r>
          </w:p>
          <w:p w14:paraId="5DFB98B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4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三興教會</w:t>
            </w:r>
          </w:p>
          <w:p w14:paraId="181EF1B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塞特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5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春陽教會</w:t>
            </w:r>
          </w:p>
          <w:p w14:paraId="762B9A4C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恩超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天母教會</w:t>
            </w:r>
          </w:p>
          <w:p w14:paraId="01CB44E2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關西教會</w:t>
            </w:r>
          </w:p>
          <w:p w14:paraId="6E1E3B89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1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良溪教會</w:t>
            </w:r>
          </w:p>
          <w:p w14:paraId="18DEE1C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敬明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2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三光教會</w:t>
            </w:r>
          </w:p>
          <w:p w14:paraId="39881BCF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英傑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新莊教會</w:t>
            </w:r>
          </w:p>
          <w:p w14:paraId="359F947D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方顗茹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後埔教會</w:t>
            </w:r>
          </w:p>
          <w:p w14:paraId="46105368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恩冠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8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觸口教會</w:t>
            </w:r>
          </w:p>
          <w:p w14:paraId="7B5C8802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8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斗南教會</w:t>
            </w:r>
          </w:p>
          <w:p w14:paraId="27DA9CA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土城教會</w:t>
            </w:r>
          </w:p>
          <w:p w14:paraId="08B88A1D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東園教會</w:t>
            </w:r>
          </w:p>
          <w:p w14:paraId="2A972D0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屏東教會</w:t>
            </w:r>
          </w:p>
          <w:p w14:paraId="04A79C72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啟峯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灣橋教會</w:t>
            </w:r>
          </w:p>
          <w:p w14:paraId="2D2983A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德安教會</w:t>
            </w:r>
          </w:p>
          <w:p w14:paraId="2CAC670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</w:t>
            </w:r>
          </w:p>
          <w:p w14:paraId="6CF92459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三、中區活動</w:t>
            </w:r>
          </w:p>
          <w:p w14:paraId="2CF45C00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青教組教員進修會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和美教會</w:t>
            </w:r>
          </w:p>
          <w:p w14:paraId="357A349B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6E61C7">
              <w:rPr>
                <w:rFonts w:ascii="Calibri" w:eastAsia="新細明體" w:hAnsi="Calibri" w:cs="Calibri"/>
                <w:color w:val="000000"/>
                <w:spacing w:val="20"/>
                <w:sz w:val="18"/>
                <w:szCs w:val="18"/>
                <w:fitText w:val="1440" w:id="-512527359"/>
              </w:rPr>
              <w:t>宗教教育委員</w:t>
            </w:r>
            <w:r w:rsidRPr="006E61C7">
              <w:rPr>
                <w:rFonts w:ascii="Calibri" w:eastAsia="新細明體" w:hAnsi="Calibri" w:cs="Calibri"/>
                <w:color w:val="000000"/>
                <w:spacing w:val="60"/>
                <w:sz w:val="18"/>
                <w:szCs w:val="18"/>
                <w:fitText w:val="1440" w:id="-512527359"/>
              </w:rPr>
              <w:t>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和美教會</w:t>
            </w:r>
          </w:p>
          <w:p w14:paraId="2C40F88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</w:t>
            </w:r>
          </w:p>
          <w:p w14:paraId="538AFAD4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四、小區、聯契活動</w:t>
            </w:r>
          </w:p>
          <w:p w14:paraId="15C5822A" w14:textId="4950BABB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6E61C7">
              <w:rPr>
                <w:rFonts w:ascii="Calibri" w:eastAsia="新細明體" w:hAnsi="Calibri" w:cs="Calibri"/>
                <w:color w:val="000000"/>
                <w:spacing w:val="40"/>
                <w:sz w:val="18"/>
                <w:szCs w:val="18"/>
                <w:fitText w:val="1980" w:id="-505768704"/>
              </w:rPr>
              <w:t>彰化區中堅聯契聚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1</w:t>
            </w:r>
            <w:r w:rsidR="000F3622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塭仔教</w:t>
            </w:r>
            <w:r w:rsidR="000F3622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會</w:t>
            </w:r>
          </w:p>
          <w:p w14:paraId="39186B68" w14:textId="5F7FF4E8" w:rsidR="000F3622" w:rsidRPr="00CC0FF9" w:rsidRDefault="000F3622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彰化區中堅聯契委員會議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1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日）於塭仔教會</w:t>
            </w:r>
          </w:p>
          <w:p w14:paraId="551F555B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6E61C7">
              <w:rPr>
                <w:rFonts w:ascii="Calibri" w:eastAsia="新細明體" w:hAnsi="Calibri" w:cs="Calibri"/>
                <w:color w:val="000000"/>
                <w:spacing w:val="40"/>
                <w:sz w:val="18"/>
                <w:szCs w:val="18"/>
                <w:fitText w:val="1980" w:id="-505768703"/>
              </w:rPr>
              <w:t>臺中區迦勒聯契聚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臺中教會</w:t>
            </w:r>
          </w:p>
          <w:p w14:paraId="2E1A6491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6E61C7">
              <w:rPr>
                <w:rFonts w:ascii="Calibri" w:eastAsia="新細明體" w:hAnsi="Calibri" w:cs="Calibri"/>
                <w:color w:val="000000"/>
                <w:spacing w:val="40"/>
                <w:sz w:val="18"/>
                <w:szCs w:val="18"/>
                <w:fitText w:val="1980" w:id="-505768702"/>
              </w:rPr>
              <w:t>彰化區迦勒聯契聚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鹿港教會</w:t>
            </w:r>
          </w:p>
          <w:p w14:paraId="4590E6B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6E61C7">
              <w:rPr>
                <w:rFonts w:ascii="Calibri" w:eastAsia="新細明體" w:hAnsi="Calibri" w:cs="Calibri"/>
                <w:color w:val="000000"/>
                <w:spacing w:val="60"/>
                <w:sz w:val="18"/>
                <w:szCs w:val="18"/>
                <w:fitText w:val="1980" w:id="-505768448"/>
              </w:rPr>
              <w:t>彰濱小區福音茶</w:t>
            </w:r>
            <w:r w:rsidRPr="006E61C7">
              <w:rPr>
                <w:rFonts w:ascii="Calibri" w:eastAsia="新細明體" w:hAnsi="Calibri" w:cs="Calibri"/>
                <w:color w:val="000000"/>
                <w:spacing w:val="120"/>
                <w:sz w:val="18"/>
                <w:szCs w:val="18"/>
                <w:fitText w:val="1980" w:id="-505768448"/>
              </w:rPr>
              <w:t>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塭仔教會</w:t>
            </w:r>
          </w:p>
          <w:p w14:paraId="62EFE4B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</w:t>
            </w:r>
          </w:p>
          <w:p w14:paraId="6D4D614F" w14:textId="08ED5649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五、傳道</w:t>
            </w:r>
            <w:proofErr w:type="gramStart"/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同工靈修</w:t>
            </w:r>
            <w:proofErr w:type="gramEnd"/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會</w:t>
            </w:r>
            <w:r w:rsidR="006E7054"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（待定）</w:t>
            </w:r>
          </w:p>
          <w:p w14:paraId="4C9B0D9B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7365E186" w14:textId="2FCFC56F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六、區負責人巡牧</w:t>
            </w:r>
          </w:p>
          <w:p w14:paraId="41442076" w14:textId="539588C3" w:rsidR="00B41558" w:rsidRPr="00B41558" w:rsidRDefault="00B41558" w:rsidP="00CC0FF9">
            <w:pPr>
              <w:spacing w:line="190" w:lineRule="exact"/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B41558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31</w:t>
            </w:r>
            <w:r w:rsidRPr="00B41558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日（星期二）於太平教會</w:t>
            </w:r>
          </w:p>
          <w:p w14:paraId="11623020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bookmarkStart w:id="0" w:name="_GoBack"/>
            <w:bookmarkEnd w:id="0"/>
          </w:p>
          <w:p w14:paraId="7EDCE43C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七、定期佈道</w:t>
            </w:r>
          </w:p>
          <w:p w14:paraId="24564642" w14:textId="5085EDAB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14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臺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中）陳啟峯</w:t>
            </w:r>
          </w:p>
          <w:p w14:paraId="03B1023D" w14:textId="12136856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白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）吳永順</w:t>
            </w:r>
          </w:p>
          <w:p w14:paraId="43A03CDA" w14:textId="6FAABD9A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黎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明）福音茶會</w:t>
            </w:r>
          </w:p>
          <w:p w14:paraId="754B492A" w14:textId="13213BD0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21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鹿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）顏望仁</w:t>
            </w:r>
          </w:p>
          <w:p w14:paraId="7D0053CE" w14:textId="5C8E84D5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草</w:t>
            </w:r>
            <w:r w:rsidR="002C4BDE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）黃誌新</w:t>
            </w:r>
          </w:p>
          <w:p w14:paraId="628ABE9C" w14:textId="5EF93455" w:rsidR="002C4BDE" w:rsidRPr="00CC0FF9" w:rsidRDefault="002C4BDE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28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苗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栗）陳錦榮</w:t>
            </w:r>
          </w:p>
          <w:p w14:paraId="6442C585" w14:textId="4C9FCF1A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28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內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新）方顗茹</w:t>
            </w:r>
          </w:p>
          <w:p w14:paraId="645A2A31" w14:textId="2DEB039F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2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太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平）王塞特</w:t>
            </w:r>
          </w:p>
          <w:p w14:paraId="7211755C" w14:textId="1385E7FB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</w:p>
          <w:p w14:paraId="22D0494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八、關懷埔里基督仁愛之家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洸洋執事</w:t>
            </w:r>
          </w:p>
          <w:p w14:paraId="2B97F034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7EE6B25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九、神學生週間實習（</w:t>
            </w: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3/27-3/29</w:t>
            </w: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735476F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鍾世光，由姚信義傳道指導</w:t>
            </w:r>
          </w:p>
          <w:p w14:paraId="0A64C6F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莊恩賜，由李敬明傳道指導</w:t>
            </w:r>
          </w:p>
          <w:p w14:paraId="57318E21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莊漢中，由陳恩禧傳道指導</w:t>
            </w:r>
          </w:p>
          <w:p w14:paraId="23265BC3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張天成，由陳啟峯傳道指導</w:t>
            </w:r>
          </w:p>
          <w:p w14:paraId="119AFE2B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承軒，由趙英傑傳道指導</w:t>
            </w:r>
          </w:p>
          <w:p w14:paraId="02155F30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8F16452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十、傳道出國協助聖工</w:t>
            </w:r>
          </w:p>
          <w:p w14:paraId="2FA253E4" w14:textId="14BB2569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：</w:t>
            </w:r>
            <w:r w:rsidR="00C771F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3/</w:t>
            </w:r>
            <w:r w:rsidR="00C771F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9</w:t>
            </w:r>
            <w:r w:rsidR="00C771F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3/3</w:t>
            </w:r>
            <w:r w:rsidR="00C771F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韓國</w:t>
            </w:r>
          </w:p>
          <w:p w14:paraId="27DF2F8E" w14:textId="14AD8FD5" w:rsidR="003869F6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錦榮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3/29-4</w:t>
            </w:r>
            <w:r w:rsidR="00BA0BF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/27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美國</w:t>
            </w:r>
          </w:p>
        </w:tc>
      </w:tr>
      <w:tr w:rsidR="0000762A" w:rsidRPr="0000762A" w14:paraId="53477559" w14:textId="77777777" w:rsidTr="00661261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660E7425" w:rsidR="00661261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78CE07BA" w:rsidR="00661261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琮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3009FB" w14:textId="77777777" w:rsidR="00661261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  <w:p w14:paraId="2D03B6BD" w14:textId="39FF8559" w:rsidR="00BA0BFB" w:rsidRPr="006E61C7" w:rsidRDefault="006E61C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呂聖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31CE5EEF" w:rsidR="00661261" w:rsidRPr="007614F9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許閔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661261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4A3D572E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永福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3572C04F" w:rsidR="00FD5824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立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5B2A66CE" w:rsidR="00661261" w:rsidRPr="00357C93" w:rsidRDefault="000E7F1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5DDF221B" w:rsidR="00661261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永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63622B77" w:rsidR="00661261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B47C23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3027B6C2" w:rsidR="00661261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潘思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6811469B" w:rsidR="00661261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劉怡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169CF8E2" w:rsidR="00657B01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2F05E25F" w:rsidR="00661261" w:rsidRPr="00357C93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杜明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7C0D62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7468BC70" w:rsidR="007C12CB" w:rsidRPr="00357C93" w:rsidRDefault="00357C93" w:rsidP="00184BE8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21EFB3C5" w:rsidR="007C12CB" w:rsidRPr="00357C93" w:rsidRDefault="000E7F12" w:rsidP="00295B3D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楊承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405FD650" w:rsidR="007C12CB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朱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0E4834F9" w:rsidR="007C12CB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信裕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55222CC0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北</w:t>
            </w:r>
            <w:r w:rsidR="007C12CB"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1B21BBFB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19795CE9" w:rsidR="007C12CB" w:rsidRPr="001A5B26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簡瑞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3675EC3D" w:rsidR="007C12CB" w:rsidRPr="00A565CB" w:rsidRDefault="00A565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邱景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6D779A63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661261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5FFEE755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41B30D7A" w:rsidR="00D20BE7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088408D3" w:rsidR="007C12CB" w:rsidRPr="001A5B26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姚家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0D18DCBC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0DCDAEF8" w:rsidR="007C12CB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林明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6A9BDB37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57834837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5CD11205" w:rsidR="007C12CB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振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E83DAD" w14:textId="735C5157" w:rsidR="007C12CB" w:rsidRPr="006E61C7" w:rsidRDefault="006E61C7" w:rsidP="00A55DD6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晨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39DDA289" w:rsidR="005D635E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49AA45C5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王建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537A10DE" w:rsidR="007C12CB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黃忠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22BE28CF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6E5FEC15" w:rsidR="007C12CB" w:rsidRPr="00AE7BC6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林承軒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8D1BE0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0B8A3A26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自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2408C639" w:rsidR="007C12CB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張哈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19E6721D" w:rsidR="007C12CB" w:rsidRPr="00357C93" w:rsidRDefault="00EF43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552B503E" w:rsidR="007C12CB" w:rsidRPr="0058447B" w:rsidRDefault="006E61C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詹家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74305128" w:rsidR="008D1BE0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3F464FD4" w:rsidR="007C12CB" w:rsidRPr="00357C93" w:rsidRDefault="00F2095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陳恆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6B3F08EF" w:rsidR="00587A64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26BFE018" w:rsidR="007C12CB" w:rsidRPr="00357C93" w:rsidRDefault="00F2095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林永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5EA842F4" w:rsidR="007C12CB" w:rsidRPr="007614F9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07CB88EB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7CA66210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6CA60E41" w:rsidR="007C12CB" w:rsidRPr="006E61C7" w:rsidRDefault="006E61C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6ED59DCB" w:rsidR="007C12CB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63F05878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許俊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661261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50918772" w:rsidR="007C12CB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郭文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4490A33D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39CCC8EA" w:rsidR="007C12CB" w:rsidRPr="00BB725F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振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41B32536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661261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4A81B7D7" w:rsidR="007C12CB" w:rsidRPr="00331923" w:rsidRDefault="00A565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4C51669F" w:rsidR="007C12CB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583AB7D9" w:rsidR="007C12CB" w:rsidRPr="00357C93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戴輝</w:t>
            </w:r>
            <w:r w:rsidRPr="00BB725F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530C0C51" w:rsidR="007C12CB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0AD91C69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4A31B22D" w:rsidR="007C12CB" w:rsidRPr="00357C93" w:rsidRDefault="00A35F7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葉建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7C012A43" w:rsidR="007C12CB" w:rsidRPr="00357C93" w:rsidRDefault="00A35F7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160D0DCE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388EE375" w:rsidR="005D635E" w:rsidRPr="00357C93" w:rsidRDefault="000E7F1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蔡恆忠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CC0FF9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28370F1B" w:rsidR="007C12CB" w:rsidRPr="00331923" w:rsidRDefault="0033192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蕭拿單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78DDBF4B" w:rsidR="007C12CB" w:rsidRPr="00A565CB" w:rsidRDefault="00A565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楊維宏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3EB03AF7" w:rsidR="007C12CB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0DD75368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CC0FF9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烏日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0841C951" w:rsidR="007C12CB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陳聖彥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12E996D9" w:rsidR="008D1BE0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葉順從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67DFB77F" w:rsidR="007C12CB" w:rsidRPr="00357C93" w:rsidRDefault="00567F0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南臺中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5C1BF90A" w:rsidR="00306F07" w:rsidRPr="00357C93" w:rsidRDefault="00567F0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南臺中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B2538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4D378009" w:rsidR="007C12CB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5C6E85FB" w:rsidR="007C12CB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郭芳仁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05012DFB" w:rsidR="007C12CB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信君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168CCD1B" w:rsidR="007C12CB" w:rsidRPr="00EE325C" w:rsidRDefault="00EE325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陳仁昶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仁愛之家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16542A54" w:rsidR="007C12CB" w:rsidRPr="0058447B" w:rsidRDefault="0058447B" w:rsidP="0090146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11A99009" w:rsidR="007C12CB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吳逸凡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7DC16EB4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李真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586DDDDF" w:rsidR="007C12CB" w:rsidRPr="00AE7BC6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43C7DC6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CC0FF9" w:rsidRPr="00B047DE" w:rsidRDefault="00CC0FF9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2F16A261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0F26B0BE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劉鴻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5F6018ED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7ADD8B47" w:rsidR="00CC0FF9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6CDF281A" w:rsidR="00CC0FF9" w:rsidRPr="007614F9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忠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CC0FF9" w:rsidRPr="00B047DE" w:rsidRDefault="00CC0FF9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25069FC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8F2F158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67BDA9DB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23C58AA3" w:rsidR="00CC0FF9" w:rsidRPr="00357C93" w:rsidRDefault="00475F0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黃基甸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6E44F0" w14:textId="1D0E8CB9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33B37EF3" w:rsidR="00CC0FF9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施恩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CC0FF9" w:rsidRPr="00B047DE" w:rsidRDefault="00CC0FF9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A663CBA" w14:textId="77777777" w:rsidTr="00661261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56A0D396" w:rsidR="00CC0FF9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1974FC30" w:rsidR="00CC0FF9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34C24E75" w:rsidR="00CC0FF9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漢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18A77FC5" w:rsidR="00CC0FF9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0A80ACA1" w14:textId="77777777" w:rsidTr="00661261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62DDA721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5638FACD" w:rsidR="00CC0FF9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黃嘉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0962D097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6CDD6AE0" w:rsidR="00CC0FF9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6B565A45" w:rsidR="00CC0FF9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瑞祥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CC0FF9" w:rsidRPr="00B047DE" w14:paraId="104D6982" w14:textId="77777777" w:rsidTr="00BB725F">
        <w:trPr>
          <w:trHeight w:val="21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55BE2EF0" w:rsidR="00CC0FF9" w:rsidRPr="00550419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055A0A11" w:rsidR="00CC0FF9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39F6959C" w:rsidR="00CC0FF9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高嘉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295466DE" w:rsidR="00CC0FF9" w:rsidRPr="00063857" w:rsidRDefault="00063857" w:rsidP="00063857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陳鴻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2A23AA21" w:rsidR="00CC0FF9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2500CB7C" w14:textId="77777777" w:rsidTr="00661261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363FC030" w:rsidR="00CC0FF9" w:rsidRPr="00550419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員</w:t>
            </w: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08A26809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6A40D6DC" w:rsidR="00CC0FF9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7991F6E1" w:rsidR="00CC0FF9" w:rsidRPr="0058447B" w:rsidRDefault="0058447B" w:rsidP="00F34EB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06089806" w:rsidR="00CC0FF9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雅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50EE23B4" w14:textId="77777777" w:rsidTr="005C5822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68D58D03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3D1E6102" w:rsidR="00CC0FF9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3B092920" w:rsidR="00CC0FF9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50D0A637" w:rsidR="00CC0FF9" w:rsidRPr="0058447B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柯恒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7EFD2227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鍾世光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CC0FF9" w:rsidRPr="00B047DE" w:rsidRDefault="00CC0FF9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4B66FB70" w14:textId="77777777" w:rsidTr="005C5822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ACB43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E4B337" w14:textId="3CF005DF" w:rsidR="00CC0FF9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田中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BC11C7" w14:textId="1BAD3285" w:rsidR="00CC0FF9" w:rsidRPr="00AE7BC6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30677" w14:textId="62D24DF2" w:rsidR="00CC0FF9" w:rsidRPr="00357C93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1BD0C7" w14:textId="0F2278E9" w:rsidR="00CC0FF9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葉照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25626C" w14:textId="60DF4476" w:rsidR="00CC0FF9" w:rsidRPr="00357C93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-----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9416" w14:textId="77777777" w:rsidR="00CC0FF9" w:rsidRPr="00B047DE" w:rsidRDefault="00CC0FF9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08084913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33FDDAEF" w:rsidR="007C12CB" w:rsidRPr="00331923" w:rsidRDefault="0033192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31672FDB" w:rsidR="007C12CB" w:rsidRPr="00164773" w:rsidRDefault="0016477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黃四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3BFF0F03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605BF5" w14:textId="76355956" w:rsidR="00355318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莊漢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661261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5B9D9AFD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1044329F" w:rsidR="005F6C6D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680D1AB3" w:rsidR="007C12CB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3C004551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23382D6F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敏達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CC0FF9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09DD535E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伸港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74541126" w:rsidR="007C12CB" w:rsidRPr="0018739E" w:rsidRDefault="0018739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547FA7F6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68A848BD" w:rsidR="007C12CB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玲欽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24C6999A" w:rsidR="007C12CB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仁正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661261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06D0317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7A273C2A" w:rsidR="005F6C6D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73DEAE37" w:rsidR="007C12CB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鐘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2C17B688" w:rsidR="007C12CB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強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33062838" w:rsidR="00355318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5D33513B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鹿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48CD5411" w:rsidR="007C12CB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孟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494D74B1" w:rsidR="007C12CB" w:rsidRPr="00AE7BC6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65A9F6E5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1EB74F6D" w:rsidR="007C12CB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江立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00D5D15C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3781E850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4C75381A" w:rsidR="007C12CB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郭志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06211D02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250F7D76" w:rsidR="007C12CB" w:rsidRPr="005A436A" w:rsidRDefault="005A436A" w:rsidP="00C973CB">
            <w:pPr>
              <w:widowControl w:val="0"/>
              <w:spacing w:line="240" w:lineRule="auto"/>
              <w:jc w:val="center"/>
              <w:rPr>
                <w:rFonts w:asciiTheme="majorHAnsi" w:eastAsia="SimSun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林志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355318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11DA681F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4A5398F0" w:rsidR="005F6C6D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輝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115BB450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44029166" w:rsidR="007C12CB" w:rsidRPr="001A3B02" w:rsidRDefault="00C771F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C771F0">
              <w:rPr>
                <w:rFonts w:asciiTheme="majorHAnsi" w:hAnsiTheme="majorHAnsi" w:cstheme="majorHAnsi" w:hint="eastAsia"/>
                <w:sz w:val="18"/>
                <w:szCs w:val="18"/>
              </w:rPr>
              <w:t>柯瓊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405B73BD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  <w:proofErr w:type="gramEnd"/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EA21" w14:textId="77777777" w:rsidR="00D56EDA" w:rsidRDefault="00D56EDA">
      <w:pPr>
        <w:spacing w:line="240" w:lineRule="auto"/>
      </w:pPr>
      <w:r>
        <w:separator/>
      </w:r>
    </w:p>
  </w:endnote>
  <w:endnote w:type="continuationSeparator" w:id="0">
    <w:p w14:paraId="6BD2D1AF" w14:textId="77777777" w:rsidR="00D56EDA" w:rsidRDefault="00D56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FFE4" w14:textId="77777777" w:rsidR="008E0119" w:rsidRDefault="008E01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8882" w14:textId="77777777" w:rsidR="008E0119" w:rsidRDefault="008E01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6BF0" w14:textId="77777777" w:rsidR="008E0119" w:rsidRDefault="008E01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EA69" w14:textId="77777777" w:rsidR="00D56EDA" w:rsidRDefault="00D56EDA">
      <w:pPr>
        <w:spacing w:line="240" w:lineRule="auto"/>
      </w:pPr>
      <w:r>
        <w:separator/>
      </w:r>
    </w:p>
  </w:footnote>
  <w:footnote w:type="continuationSeparator" w:id="0">
    <w:p w14:paraId="2246568B" w14:textId="77777777" w:rsidR="00D56EDA" w:rsidRDefault="00D56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EECA" w14:textId="41E4849E" w:rsidR="008E0119" w:rsidRDefault="008E01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ED5F" w14:textId="76C080DB" w:rsidR="008E0119" w:rsidRDefault="008E01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3568" w14:textId="3EE06737" w:rsidR="008E0119" w:rsidRDefault="008E01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5674"/>
    <w:rsid w:val="0001644A"/>
    <w:rsid w:val="0001725A"/>
    <w:rsid w:val="00017697"/>
    <w:rsid w:val="00022A48"/>
    <w:rsid w:val="0003078B"/>
    <w:rsid w:val="00033AB1"/>
    <w:rsid w:val="000360F3"/>
    <w:rsid w:val="000375C0"/>
    <w:rsid w:val="000377A5"/>
    <w:rsid w:val="00037AAF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511C6"/>
    <w:rsid w:val="00052EB6"/>
    <w:rsid w:val="00056055"/>
    <w:rsid w:val="0005648E"/>
    <w:rsid w:val="00056BBB"/>
    <w:rsid w:val="00060D9C"/>
    <w:rsid w:val="00063149"/>
    <w:rsid w:val="000637BB"/>
    <w:rsid w:val="00063857"/>
    <w:rsid w:val="00064F11"/>
    <w:rsid w:val="000652B9"/>
    <w:rsid w:val="00073260"/>
    <w:rsid w:val="000737A9"/>
    <w:rsid w:val="00075686"/>
    <w:rsid w:val="00081DFA"/>
    <w:rsid w:val="000834DA"/>
    <w:rsid w:val="0009239B"/>
    <w:rsid w:val="00093114"/>
    <w:rsid w:val="0009518B"/>
    <w:rsid w:val="0009610A"/>
    <w:rsid w:val="00097BF0"/>
    <w:rsid w:val="000A025F"/>
    <w:rsid w:val="000A0DDC"/>
    <w:rsid w:val="000A3141"/>
    <w:rsid w:val="000B046E"/>
    <w:rsid w:val="000B158B"/>
    <w:rsid w:val="000B20B1"/>
    <w:rsid w:val="000B6450"/>
    <w:rsid w:val="000B6F1A"/>
    <w:rsid w:val="000B7E1B"/>
    <w:rsid w:val="000C07AA"/>
    <w:rsid w:val="000C596F"/>
    <w:rsid w:val="000C60E6"/>
    <w:rsid w:val="000D1A82"/>
    <w:rsid w:val="000D2B3C"/>
    <w:rsid w:val="000D3A22"/>
    <w:rsid w:val="000D57E9"/>
    <w:rsid w:val="000D7EBF"/>
    <w:rsid w:val="000E7F12"/>
    <w:rsid w:val="000F3622"/>
    <w:rsid w:val="000F3B88"/>
    <w:rsid w:val="000F4676"/>
    <w:rsid w:val="000F6658"/>
    <w:rsid w:val="0010185C"/>
    <w:rsid w:val="00105C7F"/>
    <w:rsid w:val="00107278"/>
    <w:rsid w:val="00107C44"/>
    <w:rsid w:val="001274EC"/>
    <w:rsid w:val="001301E9"/>
    <w:rsid w:val="00132269"/>
    <w:rsid w:val="001343ED"/>
    <w:rsid w:val="0013449D"/>
    <w:rsid w:val="001344AE"/>
    <w:rsid w:val="00140B54"/>
    <w:rsid w:val="001418A0"/>
    <w:rsid w:val="0014545D"/>
    <w:rsid w:val="001504CF"/>
    <w:rsid w:val="001512FA"/>
    <w:rsid w:val="00154AAF"/>
    <w:rsid w:val="0016078F"/>
    <w:rsid w:val="00161511"/>
    <w:rsid w:val="0016263E"/>
    <w:rsid w:val="00162D44"/>
    <w:rsid w:val="001639F3"/>
    <w:rsid w:val="00164773"/>
    <w:rsid w:val="0016561D"/>
    <w:rsid w:val="00165F6C"/>
    <w:rsid w:val="001754CD"/>
    <w:rsid w:val="00177CF8"/>
    <w:rsid w:val="001803B2"/>
    <w:rsid w:val="001818AB"/>
    <w:rsid w:val="00182A8C"/>
    <w:rsid w:val="00184BE8"/>
    <w:rsid w:val="0018726A"/>
    <w:rsid w:val="0018739E"/>
    <w:rsid w:val="00194E08"/>
    <w:rsid w:val="001A3B02"/>
    <w:rsid w:val="001A4831"/>
    <w:rsid w:val="001A5061"/>
    <w:rsid w:val="001A53E6"/>
    <w:rsid w:val="001A5A39"/>
    <w:rsid w:val="001A5B26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D1987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1F4710"/>
    <w:rsid w:val="0020143B"/>
    <w:rsid w:val="0020430C"/>
    <w:rsid w:val="00204B03"/>
    <w:rsid w:val="002111FC"/>
    <w:rsid w:val="002139EE"/>
    <w:rsid w:val="00215AF5"/>
    <w:rsid w:val="00215D07"/>
    <w:rsid w:val="002160CA"/>
    <w:rsid w:val="00217CD1"/>
    <w:rsid w:val="00222E82"/>
    <w:rsid w:val="002271AE"/>
    <w:rsid w:val="00233381"/>
    <w:rsid w:val="00242E2A"/>
    <w:rsid w:val="0024391C"/>
    <w:rsid w:val="0024499A"/>
    <w:rsid w:val="00244DE8"/>
    <w:rsid w:val="00245520"/>
    <w:rsid w:val="002455BE"/>
    <w:rsid w:val="00245B49"/>
    <w:rsid w:val="00250CB5"/>
    <w:rsid w:val="00250F74"/>
    <w:rsid w:val="00250FEE"/>
    <w:rsid w:val="00250FFF"/>
    <w:rsid w:val="00253B13"/>
    <w:rsid w:val="00254B59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728C"/>
    <w:rsid w:val="002802F2"/>
    <w:rsid w:val="00282795"/>
    <w:rsid w:val="00284B6D"/>
    <w:rsid w:val="002852E9"/>
    <w:rsid w:val="002933D8"/>
    <w:rsid w:val="00294CBD"/>
    <w:rsid w:val="00295B3D"/>
    <w:rsid w:val="00297853"/>
    <w:rsid w:val="00297E31"/>
    <w:rsid w:val="002A11B1"/>
    <w:rsid w:val="002A4A50"/>
    <w:rsid w:val="002A548D"/>
    <w:rsid w:val="002B23D1"/>
    <w:rsid w:val="002B320E"/>
    <w:rsid w:val="002B32FB"/>
    <w:rsid w:val="002B35C0"/>
    <w:rsid w:val="002B4B9F"/>
    <w:rsid w:val="002B5AC5"/>
    <w:rsid w:val="002B72C6"/>
    <w:rsid w:val="002C0245"/>
    <w:rsid w:val="002C0875"/>
    <w:rsid w:val="002C143B"/>
    <w:rsid w:val="002C1BA2"/>
    <w:rsid w:val="002C1D12"/>
    <w:rsid w:val="002C48A3"/>
    <w:rsid w:val="002C4A85"/>
    <w:rsid w:val="002C4BDE"/>
    <w:rsid w:val="002C616D"/>
    <w:rsid w:val="002D19DB"/>
    <w:rsid w:val="002D2556"/>
    <w:rsid w:val="002D3527"/>
    <w:rsid w:val="002D6109"/>
    <w:rsid w:val="002D6347"/>
    <w:rsid w:val="002D70F5"/>
    <w:rsid w:val="002E0E62"/>
    <w:rsid w:val="002E28B3"/>
    <w:rsid w:val="002E30C6"/>
    <w:rsid w:val="002E4632"/>
    <w:rsid w:val="002F1423"/>
    <w:rsid w:val="002F3A11"/>
    <w:rsid w:val="002F3BC2"/>
    <w:rsid w:val="002F6009"/>
    <w:rsid w:val="002F6345"/>
    <w:rsid w:val="00300296"/>
    <w:rsid w:val="0030253D"/>
    <w:rsid w:val="00304551"/>
    <w:rsid w:val="00306F07"/>
    <w:rsid w:val="00307C8C"/>
    <w:rsid w:val="00310DB0"/>
    <w:rsid w:val="00311FBA"/>
    <w:rsid w:val="00316035"/>
    <w:rsid w:val="003178A9"/>
    <w:rsid w:val="003230C8"/>
    <w:rsid w:val="00323888"/>
    <w:rsid w:val="00323E4A"/>
    <w:rsid w:val="00324A8A"/>
    <w:rsid w:val="00330D97"/>
    <w:rsid w:val="0033116A"/>
    <w:rsid w:val="00331923"/>
    <w:rsid w:val="003359E1"/>
    <w:rsid w:val="0033693C"/>
    <w:rsid w:val="00340343"/>
    <w:rsid w:val="00341190"/>
    <w:rsid w:val="003418A4"/>
    <w:rsid w:val="00344A21"/>
    <w:rsid w:val="00351C6D"/>
    <w:rsid w:val="00355318"/>
    <w:rsid w:val="00357260"/>
    <w:rsid w:val="003578B7"/>
    <w:rsid w:val="00357C93"/>
    <w:rsid w:val="00361C91"/>
    <w:rsid w:val="003715CE"/>
    <w:rsid w:val="0037586C"/>
    <w:rsid w:val="00377BF6"/>
    <w:rsid w:val="0038104E"/>
    <w:rsid w:val="00383A43"/>
    <w:rsid w:val="003869F6"/>
    <w:rsid w:val="00387416"/>
    <w:rsid w:val="003912E9"/>
    <w:rsid w:val="00391C2D"/>
    <w:rsid w:val="00391D37"/>
    <w:rsid w:val="00392604"/>
    <w:rsid w:val="00393E82"/>
    <w:rsid w:val="00395D42"/>
    <w:rsid w:val="00397B91"/>
    <w:rsid w:val="003A39DF"/>
    <w:rsid w:val="003A3E6C"/>
    <w:rsid w:val="003A497F"/>
    <w:rsid w:val="003A7F6A"/>
    <w:rsid w:val="003B1337"/>
    <w:rsid w:val="003B2CA8"/>
    <w:rsid w:val="003C20FE"/>
    <w:rsid w:val="003D4A2A"/>
    <w:rsid w:val="003D56C1"/>
    <w:rsid w:val="003D67E8"/>
    <w:rsid w:val="003D78D8"/>
    <w:rsid w:val="003E1FF5"/>
    <w:rsid w:val="003E2620"/>
    <w:rsid w:val="003E5310"/>
    <w:rsid w:val="003F4979"/>
    <w:rsid w:val="003F5CA4"/>
    <w:rsid w:val="003F616F"/>
    <w:rsid w:val="003F7CDC"/>
    <w:rsid w:val="00410725"/>
    <w:rsid w:val="00413D28"/>
    <w:rsid w:val="00414FEA"/>
    <w:rsid w:val="0042027C"/>
    <w:rsid w:val="0042128F"/>
    <w:rsid w:val="00421765"/>
    <w:rsid w:val="00421EAF"/>
    <w:rsid w:val="00422EF7"/>
    <w:rsid w:val="004246A6"/>
    <w:rsid w:val="004246F9"/>
    <w:rsid w:val="004248F2"/>
    <w:rsid w:val="004267BD"/>
    <w:rsid w:val="00427A96"/>
    <w:rsid w:val="00434DE3"/>
    <w:rsid w:val="00442857"/>
    <w:rsid w:val="00442B82"/>
    <w:rsid w:val="00443C7F"/>
    <w:rsid w:val="0044752C"/>
    <w:rsid w:val="00451186"/>
    <w:rsid w:val="00455713"/>
    <w:rsid w:val="0045615A"/>
    <w:rsid w:val="00457083"/>
    <w:rsid w:val="00463871"/>
    <w:rsid w:val="00463D6F"/>
    <w:rsid w:val="0046465B"/>
    <w:rsid w:val="00464920"/>
    <w:rsid w:val="00470353"/>
    <w:rsid w:val="0047476D"/>
    <w:rsid w:val="00475F0F"/>
    <w:rsid w:val="00476620"/>
    <w:rsid w:val="00476EA8"/>
    <w:rsid w:val="00481A94"/>
    <w:rsid w:val="00485A68"/>
    <w:rsid w:val="00487A49"/>
    <w:rsid w:val="00487D22"/>
    <w:rsid w:val="0049021A"/>
    <w:rsid w:val="004910A1"/>
    <w:rsid w:val="004A207E"/>
    <w:rsid w:val="004A325C"/>
    <w:rsid w:val="004A7EAF"/>
    <w:rsid w:val="004B16B7"/>
    <w:rsid w:val="004B3421"/>
    <w:rsid w:val="004C073D"/>
    <w:rsid w:val="004C1F84"/>
    <w:rsid w:val="004C5F2A"/>
    <w:rsid w:val="004C6FEF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68C8"/>
    <w:rsid w:val="004F29B6"/>
    <w:rsid w:val="00501335"/>
    <w:rsid w:val="00501DB7"/>
    <w:rsid w:val="00502661"/>
    <w:rsid w:val="0050413E"/>
    <w:rsid w:val="0050560A"/>
    <w:rsid w:val="00506948"/>
    <w:rsid w:val="00513642"/>
    <w:rsid w:val="005143BE"/>
    <w:rsid w:val="005149C9"/>
    <w:rsid w:val="00521C41"/>
    <w:rsid w:val="0052233D"/>
    <w:rsid w:val="0052443F"/>
    <w:rsid w:val="005279F7"/>
    <w:rsid w:val="0053202F"/>
    <w:rsid w:val="005347F9"/>
    <w:rsid w:val="005357F3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6823"/>
    <w:rsid w:val="005671BE"/>
    <w:rsid w:val="00567F03"/>
    <w:rsid w:val="005704F9"/>
    <w:rsid w:val="00570AFB"/>
    <w:rsid w:val="005727A9"/>
    <w:rsid w:val="00574AB2"/>
    <w:rsid w:val="00576951"/>
    <w:rsid w:val="005813B8"/>
    <w:rsid w:val="00581F0E"/>
    <w:rsid w:val="0058447B"/>
    <w:rsid w:val="0058642A"/>
    <w:rsid w:val="00587A64"/>
    <w:rsid w:val="0059117B"/>
    <w:rsid w:val="005948A9"/>
    <w:rsid w:val="00595F03"/>
    <w:rsid w:val="005961D8"/>
    <w:rsid w:val="005A0D80"/>
    <w:rsid w:val="005A1A3D"/>
    <w:rsid w:val="005A2B86"/>
    <w:rsid w:val="005A2F52"/>
    <w:rsid w:val="005A436A"/>
    <w:rsid w:val="005A7787"/>
    <w:rsid w:val="005B003B"/>
    <w:rsid w:val="005B0619"/>
    <w:rsid w:val="005B266B"/>
    <w:rsid w:val="005B618F"/>
    <w:rsid w:val="005B6B81"/>
    <w:rsid w:val="005C5822"/>
    <w:rsid w:val="005C668F"/>
    <w:rsid w:val="005C7462"/>
    <w:rsid w:val="005D01EE"/>
    <w:rsid w:val="005D0518"/>
    <w:rsid w:val="005D3D98"/>
    <w:rsid w:val="005D48C8"/>
    <w:rsid w:val="005D635E"/>
    <w:rsid w:val="005E25B4"/>
    <w:rsid w:val="005E2721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6086"/>
    <w:rsid w:val="00630579"/>
    <w:rsid w:val="00631480"/>
    <w:rsid w:val="006324DE"/>
    <w:rsid w:val="00636F67"/>
    <w:rsid w:val="0064011E"/>
    <w:rsid w:val="0064013A"/>
    <w:rsid w:val="0064127C"/>
    <w:rsid w:val="00643D34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B5C"/>
    <w:rsid w:val="0067782B"/>
    <w:rsid w:val="006778B3"/>
    <w:rsid w:val="00681855"/>
    <w:rsid w:val="00685A9D"/>
    <w:rsid w:val="006878BF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4871"/>
    <w:rsid w:val="006C1C9D"/>
    <w:rsid w:val="006C26B9"/>
    <w:rsid w:val="006C3179"/>
    <w:rsid w:val="006C325B"/>
    <w:rsid w:val="006C3A50"/>
    <w:rsid w:val="006D43E2"/>
    <w:rsid w:val="006D5AF9"/>
    <w:rsid w:val="006E0A1E"/>
    <w:rsid w:val="006E4236"/>
    <w:rsid w:val="006E5E46"/>
    <w:rsid w:val="006E61C7"/>
    <w:rsid w:val="006E7054"/>
    <w:rsid w:val="007005A0"/>
    <w:rsid w:val="00710E70"/>
    <w:rsid w:val="00711797"/>
    <w:rsid w:val="00711F91"/>
    <w:rsid w:val="00712C82"/>
    <w:rsid w:val="00717F99"/>
    <w:rsid w:val="00721367"/>
    <w:rsid w:val="00722EA9"/>
    <w:rsid w:val="007364F2"/>
    <w:rsid w:val="00740725"/>
    <w:rsid w:val="00740E61"/>
    <w:rsid w:val="00744859"/>
    <w:rsid w:val="00745594"/>
    <w:rsid w:val="007502ED"/>
    <w:rsid w:val="00753DD6"/>
    <w:rsid w:val="00756533"/>
    <w:rsid w:val="007569F6"/>
    <w:rsid w:val="007606D6"/>
    <w:rsid w:val="007614F9"/>
    <w:rsid w:val="00762022"/>
    <w:rsid w:val="00764148"/>
    <w:rsid w:val="0076594A"/>
    <w:rsid w:val="00766BB0"/>
    <w:rsid w:val="007675C2"/>
    <w:rsid w:val="00767CB2"/>
    <w:rsid w:val="0077005D"/>
    <w:rsid w:val="007736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04C0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D02C0"/>
    <w:rsid w:val="007D0397"/>
    <w:rsid w:val="007D2A4B"/>
    <w:rsid w:val="007D4161"/>
    <w:rsid w:val="007D79F2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7680"/>
    <w:rsid w:val="00804C94"/>
    <w:rsid w:val="0081045B"/>
    <w:rsid w:val="00810A12"/>
    <w:rsid w:val="008119A2"/>
    <w:rsid w:val="008133C3"/>
    <w:rsid w:val="00813AEB"/>
    <w:rsid w:val="008151C5"/>
    <w:rsid w:val="0081631B"/>
    <w:rsid w:val="00820CC5"/>
    <w:rsid w:val="00820F78"/>
    <w:rsid w:val="00834995"/>
    <w:rsid w:val="008351D1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7878"/>
    <w:rsid w:val="00890590"/>
    <w:rsid w:val="00890FEA"/>
    <w:rsid w:val="0089212F"/>
    <w:rsid w:val="00893EB2"/>
    <w:rsid w:val="00895608"/>
    <w:rsid w:val="00897894"/>
    <w:rsid w:val="008A1EA7"/>
    <w:rsid w:val="008A2D4F"/>
    <w:rsid w:val="008A48FA"/>
    <w:rsid w:val="008A4F45"/>
    <w:rsid w:val="008A5BFD"/>
    <w:rsid w:val="008B0045"/>
    <w:rsid w:val="008B3112"/>
    <w:rsid w:val="008B7DD5"/>
    <w:rsid w:val="008C5049"/>
    <w:rsid w:val="008C7101"/>
    <w:rsid w:val="008D1BE0"/>
    <w:rsid w:val="008D2CD6"/>
    <w:rsid w:val="008D7AFD"/>
    <w:rsid w:val="008E0119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1D18"/>
    <w:rsid w:val="00913A03"/>
    <w:rsid w:val="009166FA"/>
    <w:rsid w:val="00917178"/>
    <w:rsid w:val="009171A9"/>
    <w:rsid w:val="00917C76"/>
    <w:rsid w:val="0092119D"/>
    <w:rsid w:val="00921FC8"/>
    <w:rsid w:val="00922452"/>
    <w:rsid w:val="0092541D"/>
    <w:rsid w:val="00926449"/>
    <w:rsid w:val="0092651F"/>
    <w:rsid w:val="00935870"/>
    <w:rsid w:val="00937982"/>
    <w:rsid w:val="00942970"/>
    <w:rsid w:val="009517B1"/>
    <w:rsid w:val="00951E15"/>
    <w:rsid w:val="00955611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3B7"/>
    <w:rsid w:val="009A383A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6E12"/>
    <w:rsid w:val="009D0A9B"/>
    <w:rsid w:val="009D2174"/>
    <w:rsid w:val="009D2A34"/>
    <w:rsid w:val="009D7AE4"/>
    <w:rsid w:val="009E7655"/>
    <w:rsid w:val="009F0524"/>
    <w:rsid w:val="009F0F82"/>
    <w:rsid w:val="009F1BF1"/>
    <w:rsid w:val="009F5D4C"/>
    <w:rsid w:val="009F7DB3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492A"/>
    <w:rsid w:val="00A35D27"/>
    <w:rsid w:val="00A35F7A"/>
    <w:rsid w:val="00A40C07"/>
    <w:rsid w:val="00A41D5D"/>
    <w:rsid w:val="00A450BE"/>
    <w:rsid w:val="00A45F34"/>
    <w:rsid w:val="00A5519A"/>
    <w:rsid w:val="00A55DD6"/>
    <w:rsid w:val="00A565CB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A"/>
    <w:rsid w:val="00A948FF"/>
    <w:rsid w:val="00A962B5"/>
    <w:rsid w:val="00A975F1"/>
    <w:rsid w:val="00AA0111"/>
    <w:rsid w:val="00AA0C21"/>
    <w:rsid w:val="00AA1240"/>
    <w:rsid w:val="00AA15A2"/>
    <w:rsid w:val="00AA22D7"/>
    <w:rsid w:val="00AA2C17"/>
    <w:rsid w:val="00AA32CC"/>
    <w:rsid w:val="00AA4C8B"/>
    <w:rsid w:val="00AA6561"/>
    <w:rsid w:val="00AA6610"/>
    <w:rsid w:val="00AA6C24"/>
    <w:rsid w:val="00AB1DA6"/>
    <w:rsid w:val="00AB320F"/>
    <w:rsid w:val="00AB3B08"/>
    <w:rsid w:val="00AB4E19"/>
    <w:rsid w:val="00AB53E5"/>
    <w:rsid w:val="00AB66A9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D92"/>
    <w:rsid w:val="00AE4A86"/>
    <w:rsid w:val="00AE59FE"/>
    <w:rsid w:val="00AE7361"/>
    <w:rsid w:val="00AE7BC6"/>
    <w:rsid w:val="00AF6E68"/>
    <w:rsid w:val="00AF7538"/>
    <w:rsid w:val="00B00468"/>
    <w:rsid w:val="00B00EC9"/>
    <w:rsid w:val="00B02AA5"/>
    <w:rsid w:val="00B03B83"/>
    <w:rsid w:val="00B047DE"/>
    <w:rsid w:val="00B0481C"/>
    <w:rsid w:val="00B17DFA"/>
    <w:rsid w:val="00B20C31"/>
    <w:rsid w:val="00B220FE"/>
    <w:rsid w:val="00B23E83"/>
    <w:rsid w:val="00B24D16"/>
    <w:rsid w:val="00B25383"/>
    <w:rsid w:val="00B27169"/>
    <w:rsid w:val="00B30F30"/>
    <w:rsid w:val="00B311D4"/>
    <w:rsid w:val="00B37E0B"/>
    <w:rsid w:val="00B41558"/>
    <w:rsid w:val="00B41934"/>
    <w:rsid w:val="00B43369"/>
    <w:rsid w:val="00B453FA"/>
    <w:rsid w:val="00B52142"/>
    <w:rsid w:val="00B54587"/>
    <w:rsid w:val="00B55943"/>
    <w:rsid w:val="00B56C6A"/>
    <w:rsid w:val="00B6327A"/>
    <w:rsid w:val="00B64D86"/>
    <w:rsid w:val="00B710C1"/>
    <w:rsid w:val="00B75F3A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A0BFB"/>
    <w:rsid w:val="00BA0E8D"/>
    <w:rsid w:val="00BA37EC"/>
    <w:rsid w:val="00BB008E"/>
    <w:rsid w:val="00BB38EB"/>
    <w:rsid w:val="00BB725F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1464"/>
    <w:rsid w:val="00BF2EF3"/>
    <w:rsid w:val="00BF78F7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1649"/>
    <w:rsid w:val="00C23DEF"/>
    <w:rsid w:val="00C23E68"/>
    <w:rsid w:val="00C243E9"/>
    <w:rsid w:val="00C25556"/>
    <w:rsid w:val="00C26E52"/>
    <w:rsid w:val="00C34479"/>
    <w:rsid w:val="00C346FE"/>
    <w:rsid w:val="00C36060"/>
    <w:rsid w:val="00C415DF"/>
    <w:rsid w:val="00C43875"/>
    <w:rsid w:val="00C444D1"/>
    <w:rsid w:val="00C5001B"/>
    <w:rsid w:val="00C51213"/>
    <w:rsid w:val="00C51840"/>
    <w:rsid w:val="00C55270"/>
    <w:rsid w:val="00C55C6B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771F0"/>
    <w:rsid w:val="00C804B1"/>
    <w:rsid w:val="00C82AF8"/>
    <w:rsid w:val="00C82BEC"/>
    <w:rsid w:val="00C840BD"/>
    <w:rsid w:val="00C84908"/>
    <w:rsid w:val="00C867AD"/>
    <w:rsid w:val="00C87AE1"/>
    <w:rsid w:val="00C94300"/>
    <w:rsid w:val="00C9474B"/>
    <w:rsid w:val="00C96D77"/>
    <w:rsid w:val="00C973CB"/>
    <w:rsid w:val="00CA266A"/>
    <w:rsid w:val="00CA3FFE"/>
    <w:rsid w:val="00CB16D0"/>
    <w:rsid w:val="00CB176F"/>
    <w:rsid w:val="00CB17D8"/>
    <w:rsid w:val="00CB1CA1"/>
    <w:rsid w:val="00CB3F3E"/>
    <w:rsid w:val="00CC0FF9"/>
    <w:rsid w:val="00CC1476"/>
    <w:rsid w:val="00CC252E"/>
    <w:rsid w:val="00CC32B7"/>
    <w:rsid w:val="00CC372A"/>
    <w:rsid w:val="00CC5284"/>
    <w:rsid w:val="00CD010E"/>
    <w:rsid w:val="00CD0287"/>
    <w:rsid w:val="00CD23B4"/>
    <w:rsid w:val="00CD2DEE"/>
    <w:rsid w:val="00CD45E8"/>
    <w:rsid w:val="00CD4A73"/>
    <w:rsid w:val="00CD6B29"/>
    <w:rsid w:val="00CD7D61"/>
    <w:rsid w:val="00CE256C"/>
    <w:rsid w:val="00CE44EE"/>
    <w:rsid w:val="00CF104D"/>
    <w:rsid w:val="00CF1A82"/>
    <w:rsid w:val="00CF26BD"/>
    <w:rsid w:val="00CF2ABB"/>
    <w:rsid w:val="00CF365A"/>
    <w:rsid w:val="00CF4AD9"/>
    <w:rsid w:val="00CF7F9F"/>
    <w:rsid w:val="00D00A09"/>
    <w:rsid w:val="00D021B8"/>
    <w:rsid w:val="00D0334A"/>
    <w:rsid w:val="00D03371"/>
    <w:rsid w:val="00D0708D"/>
    <w:rsid w:val="00D1266B"/>
    <w:rsid w:val="00D132B4"/>
    <w:rsid w:val="00D13A9B"/>
    <w:rsid w:val="00D14796"/>
    <w:rsid w:val="00D161CF"/>
    <w:rsid w:val="00D16AAE"/>
    <w:rsid w:val="00D20BE7"/>
    <w:rsid w:val="00D22463"/>
    <w:rsid w:val="00D22ECF"/>
    <w:rsid w:val="00D23733"/>
    <w:rsid w:val="00D23E15"/>
    <w:rsid w:val="00D2613C"/>
    <w:rsid w:val="00D26565"/>
    <w:rsid w:val="00D26644"/>
    <w:rsid w:val="00D32814"/>
    <w:rsid w:val="00D353E0"/>
    <w:rsid w:val="00D4036F"/>
    <w:rsid w:val="00D43753"/>
    <w:rsid w:val="00D4469F"/>
    <w:rsid w:val="00D45C4D"/>
    <w:rsid w:val="00D46603"/>
    <w:rsid w:val="00D479A2"/>
    <w:rsid w:val="00D504B2"/>
    <w:rsid w:val="00D5074F"/>
    <w:rsid w:val="00D5304E"/>
    <w:rsid w:val="00D54159"/>
    <w:rsid w:val="00D56EDA"/>
    <w:rsid w:val="00D57C42"/>
    <w:rsid w:val="00D64B4A"/>
    <w:rsid w:val="00D679DB"/>
    <w:rsid w:val="00D67DEF"/>
    <w:rsid w:val="00D739D5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15B9"/>
    <w:rsid w:val="00DC28D8"/>
    <w:rsid w:val="00DC3641"/>
    <w:rsid w:val="00DC4EA4"/>
    <w:rsid w:val="00DC5E95"/>
    <w:rsid w:val="00DC6087"/>
    <w:rsid w:val="00DC64DD"/>
    <w:rsid w:val="00DD1441"/>
    <w:rsid w:val="00DD1CF9"/>
    <w:rsid w:val="00DD257B"/>
    <w:rsid w:val="00DD323E"/>
    <w:rsid w:val="00DD4222"/>
    <w:rsid w:val="00DD4249"/>
    <w:rsid w:val="00DD44FA"/>
    <w:rsid w:val="00DD4BB2"/>
    <w:rsid w:val="00DD606A"/>
    <w:rsid w:val="00DD60CB"/>
    <w:rsid w:val="00DE4F0D"/>
    <w:rsid w:val="00DE5415"/>
    <w:rsid w:val="00DE67F3"/>
    <w:rsid w:val="00DE6CD8"/>
    <w:rsid w:val="00DE787F"/>
    <w:rsid w:val="00DE7DFC"/>
    <w:rsid w:val="00DF2AE2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4FA"/>
    <w:rsid w:val="00E676EA"/>
    <w:rsid w:val="00E72FCF"/>
    <w:rsid w:val="00E80BCF"/>
    <w:rsid w:val="00E81C27"/>
    <w:rsid w:val="00E84432"/>
    <w:rsid w:val="00E90828"/>
    <w:rsid w:val="00E92CEE"/>
    <w:rsid w:val="00E942B6"/>
    <w:rsid w:val="00E9467A"/>
    <w:rsid w:val="00E94D18"/>
    <w:rsid w:val="00E958EC"/>
    <w:rsid w:val="00EA4355"/>
    <w:rsid w:val="00EA5457"/>
    <w:rsid w:val="00EA708E"/>
    <w:rsid w:val="00EA711E"/>
    <w:rsid w:val="00EB258E"/>
    <w:rsid w:val="00EB46FA"/>
    <w:rsid w:val="00EB5172"/>
    <w:rsid w:val="00EB7731"/>
    <w:rsid w:val="00EB7E80"/>
    <w:rsid w:val="00EC5D47"/>
    <w:rsid w:val="00EC661B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325C"/>
    <w:rsid w:val="00EE6EA9"/>
    <w:rsid w:val="00EE7DF8"/>
    <w:rsid w:val="00EF4324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3DD"/>
    <w:rsid w:val="00F16BEC"/>
    <w:rsid w:val="00F2095F"/>
    <w:rsid w:val="00F23D98"/>
    <w:rsid w:val="00F24F1D"/>
    <w:rsid w:val="00F256D5"/>
    <w:rsid w:val="00F26198"/>
    <w:rsid w:val="00F263FE"/>
    <w:rsid w:val="00F27F67"/>
    <w:rsid w:val="00F30C0D"/>
    <w:rsid w:val="00F32C6C"/>
    <w:rsid w:val="00F34EB0"/>
    <w:rsid w:val="00F35C6B"/>
    <w:rsid w:val="00F40D8E"/>
    <w:rsid w:val="00F41720"/>
    <w:rsid w:val="00F43568"/>
    <w:rsid w:val="00F4357D"/>
    <w:rsid w:val="00F43ED6"/>
    <w:rsid w:val="00F50CAD"/>
    <w:rsid w:val="00F51EBB"/>
    <w:rsid w:val="00F54E79"/>
    <w:rsid w:val="00F57041"/>
    <w:rsid w:val="00F6248C"/>
    <w:rsid w:val="00F772C4"/>
    <w:rsid w:val="00F800B8"/>
    <w:rsid w:val="00F820FB"/>
    <w:rsid w:val="00F82AE1"/>
    <w:rsid w:val="00F84EC4"/>
    <w:rsid w:val="00F87828"/>
    <w:rsid w:val="00F91409"/>
    <w:rsid w:val="00F96827"/>
    <w:rsid w:val="00F9790E"/>
    <w:rsid w:val="00FA05C0"/>
    <w:rsid w:val="00FA0F52"/>
    <w:rsid w:val="00FA132C"/>
    <w:rsid w:val="00FA4BB9"/>
    <w:rsid w:val="00FA68AA"/>
    <w:rsid w:val="00FB3174"/>
    <w:rsid w:val="00FB4C2F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FAEC-472F-4CF6-9F3B-EEA6A3F0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2</Words>
  <Characters>2296</Characters>
  <Application>Microsoft Office Word</Application>
  <DocSecurity>0</DocSecurity>
  <Lines>19</Lines>
  <Paragraphs>5</Paragraphs>
  <ScaleCrop>false</ScaleCrop>
  <Company>Toshib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5-06-06T04:15:00Z</cp:lastPrinted>
  <dcterms:created xsi:type="dcterms:W3CDTF">2026-01-27T14:02:00Z</dcterms:created>
  <dcterms:modified xsi:type="dcterms:W3CDTF">2026-02-05T04:56:00Z</dcterms:modified>
</cp:coreProperties>
</file>